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40" w:lineRule="exact"/>
        <w:jc w:val="center"/>
        <w:rPr>
          <w:rFonts w:ascii="黑体" w:hAnsi="黑体" w:eastAsia="黑体" w:cs="宋体"/>
          <w:color w:val="000000"/>
          <w:kern w:val="0"/>
          <w:sz w:val="36"/>
          <w:szCs w:val="21"/>
        </w:rPr>
      </w:pPr>
      <w:r>
        <w:rPr>
          <w:rFonts w:hint="eastAsia" w:ascii="黑体" w:hAnsi="黑体" w:eastAsia="黑体" w:cs="宋体"/>
          <w:color w:val="000000"/>
          <w:kern w:val="0"/>
          <w:sz w:val="36"/>
          <w:szCs w:val="21"/>
        </w:rPr>
        <w:t>江苏</w:t>
      </w:r>
      <w:r>
        <w:rPr>
          <w:rFonts w:ascii="黑体" w:hAnsi="黑体" w:eastAsia="黑体" w:cs="宋体"/>
          <w:color w:val="000000"/>
          <w:kern w:val="0"/>
          <w:sz w:val="36"/>
          <w:szCs w:val="21"/>
        </w:rPr>
        <w:t>省泰兴中等专业学校</w:t>
      </w:r>
    </w:p>
    <w:p>
      <w:pPr>
        <w:widowControl/>
        <w:spacing w:line="440" w:lineRule="exact"/>
        <w:jc w:val="center"/>
        <w:rPr>
          <w:rFonts w:ascii="黑体" w:hAnsi="黑体" w:eastAsia="黑体" w:cs="宋体"/>
          <w:color w:val="000000"/>
          <w:kern w:val="0"/>
          <w:sz w:val="36"/>
          <w:szCs w:val="21"/>
        </w:rPr>
      </w:pPr>
      <w:r>
        <w:rPr>
          <w:rFonts w:hint="eastAsia" w:ascii="黑体" w:hAnsi="黑体" w:eastAsia="黑体" w:cs="宋体"/>
          <w:color w:val="000000"/>
          <w:kern w:val="0"/>
          <w:sz w:val="36"/>
          <w:szCs w:val="21"/>
        </w:rPr>
        <w:t>20</w:t>
      </w:r>
      <w:r>
        <w:rPr>
          <w:rFonts w:ascii="黑体" w:hAnsi="黑体" w:eastAsia="黑体" w:cs="宋体"/>
          <w:color w:val="000000"/>
          <w:kern w:val="0"/>
          <w:sz w:val="36"/>
          <w:szCs w:val="21"/>
        </w:rPr>
        <w:t>2</w:t>
      </w:r>
      <w:r>
        <w:rPr>
          <w:rFonts w:hint="eastAsia" w:ascii="黑体" w:hAnsi="黑体" w:eastAsia="黑体" w:cs="宋体"/>
          <w:color w:val="000000"/>
          <w:kern w:val="0"/>
          <w:sz w:val="36"/>
          <w:szCs w:val="21"/>
          <w:lang w:val="en-US" w:eastAsia="zh-CN"/>
        </w:rPr>
        <w:t>2</w:t>
      </w:r>
      <w:r>
        <w:rPr>
          <w:rFonts w:hint="eastAsia" w:ascii="黑体" w:hAnsi="黑体" w:eastAsia="黑体" w:cs="宋体"/>
          <w:color w:val="000000"/>
          <w:kern w:val="0"/>
          <w:sz w:val="36"/>
          <w:szCs w:val="21"/>
        </w:rPr>
        <w:t>年度校级课题申报指南</w:t>
      </w:r>
    </w:p>
    <w:p>
      <w:pPr>
        <w:widowControl/>
        <w:spacing w:line="360" w:lineRule="auto"/>
        <w:ind w:firstLine="420" w:firstLineChars="200"/>
        <w:jc w:val="left"/>
        <w:rPr>
          <w:rFonts w:ascii="宋体" w:hAnsi="宋体" w:eastAsia="宋体" w:cs="宋体"/>
          <w:color w:val="000000"/>
          <w:kern w:val="0"/>
          <w:szCs w:val="21"/>
        </w:rPr>
      </w:pP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校级教师课题研究切口小、周期短、见效快，是教师以反思实践为特点的教学科研，是教师以课堂为起点解决实际问题的科研，是教师自我提高、自我完善、自我发展的科研。校级课题研究是在教中研、在研中教，研究的过程就是教育教学的过程。校级课题研究的立足点是以校为本，围绕教育教学实际，着力解决制约学校教育教学质量提高的问题。 </w:t>
      </w:r>
    </w:p>
    <w:p>
      <w:pPr>
        <w:widowControl/>
        <w:spacing w:line="360" w:lineRule="auto"/>
        <w:ind w:firstLine="422" w:firstLineChars="200"/>
        <w:jc w:val="left"/>
        <w:rPr>
          <w:rFonts w:ascii="宋体" w:hAnsi="宋体" w:eastAsia="宋体" w:cs="宋体"/>
          <w:b/>
          <w:color w:val="000000"/>
          <w:kern w:val="0"/>
          <w:szCs w:val="21"/>
        </w:rPr>
      </w:pPr>
      <w:r>
        <w:rPr>
          <w:rFonts w:hint="eastAsia" w:ascii="宋体" w:hAnsi="宋体" w:eastAsia="宋体" w:cs="宋体"/>
          <w:b/>
          <w:color w:val="000000"/>
          <w:kern w:val="0"/>
          <w:szCs w:val="21"/>
        </w:rPr>
        <w:t>一、选题的要求</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1．教师可根据课题指南的范围选择课题（指南仅仅是选题的范围和方向，不是具体的课题名称），也可以根据自身需要和条件，提出具有研究价值、自身特色和优势的选题进行申报。 </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校级课题研究的内容来源于教师的教育实践困惑与问题。教师课题贵在一个“实”字，课题要来源于教育教学中的问题、以解决教育教学中的实际问题为主。课题内容由教师个人自己选择，但选题要具体、实在，提出的问题应该是有益的，包括实践意义、理论意义、方法意义；研究的问题切入点要小，研究的内容要相对单一，适合教师开展研究。选题切忌脱离实际，大而空。</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选题要有针对性。研究的目的要着眼解决当前工作中存在的问题，要选择自己在教育教学工作中需要解决又有能力解决的问题进行研究。无法驾驭的、不能解决的、对当前工作没有帮助的问题应回避。</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4．选题时要充分考虑到主、客观条件，尽可能选择自己熟悉的，有经验、有积累的，长期关注的，兴趣浓厚的，或自己在某些方面曾有一些思考但研究不够深入的问题进行研究。 </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校级课题研究的主要目标是围绕教育教学“提高效率、提高效能、提高质量”，因此，选题和研究的重点要放在教育、教学方法为主。</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课题名称的表述要简练、准确，要使用科学概念和规范用语，不要使用具有文学色彩的修辞手法。课题名称要尽可能概括研究的对象及范围、研究的内容和方法，尽可能使用陈述句。</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7．选题的视角要有新意，要突出研究内容的个性和特色，可以将自己熟悉的一种科学理论或观点应用到实际教育教学工作中去；也可以借鉴、运用他人的成果，结合自己的实际改进教育教学方法，探索提高教育教学质量的途径。 </w:t>
      </w:r>
    </w:p>
    <w:p>
      <w:pPr>
        <w:widowControl/>
        <w:spacing w:line="360" w:lineRule="auto"/>
        <w:ind w:firstLine="422" w:firstLineChars="200"/>
        <w:jc w:val="left"/>
        <w:rPr>
          <w:rFonts w:ascii="宋体" w:hAnsi="宋体" w:eastAsia="宋体" w:cs="宋体"/>
          <w:color w:val="000000"/>
          <w:kern w:val="0"/>
          <w:szCs w:val="21"/>
        </w:rPr>
      </w:pPr>
      <w:r>
        <w:rPr>
          <w:rFonts w:hint="eastAsia" w:ascii="宋体" w:hAnsi="宋体" w:eastAsia="宋体" w:cs="宋体"/>
          <w:b/>
          <w:color w:val="000000"/>
          <w:kern w:val="0"/>
          <w:szCs w:val="21"/>
        </w:rPr>
        <w:t>二、课题研究的方向与范围</w:t>
      </w:r>
      <w:r>
        <w:rPr>
          <w:rFonts w:hint="eastAsia" w:ascii="宋体" w:hAnsi="宋体" w:eastAsia="宋体" w:cs="宋体"/>
          <w:color w:val="000000"/>
          <w:kern w:val="0"/>
          <w:szCs w:val="21"/>
        </w:rPr>
        <w:t xml:space="preserve">（可根据实际，依据提供的选题点细化到学科或某各具体问题进行研究，也可自拟题目进行研究） </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本申报指南列出的参考研究课题及分类，是对课题研究的领域、申报的范围和方向的提示，申请人在申报课题时可重点参照。课题申报可以直接选用本指南中列出的课题，也可以将相关课题进一步分解细化并自行命题，鼓励申报人根据自己的教学科研工作实际情况，自拟有价值能促进学校发展的自选研究课题进行申报。</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一）</w:t>
      </w:r>
      <w:r>
        <w:rPr>
          <w:rFonts w:hint="eastAsia" w:ascii="宋体" w:hAnsi="宋体" w:eastAsia="宋体" w:cs="宋体"/>
          <w:color w:val="000000"/>
          <w:kern w:val="0"/>
          <w:szCs w:val="21"/>
        </w:rPr>
        <w:t>立德树人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立德树人与三全育人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德技并修育人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新时代职业院校思政工作改革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课程思政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文化育人模式（路径）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学生综合素质评价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学生心理健康教育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学生学习动机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互联网+”背景下德育工作模式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社团建设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二）</w:t>
      </w:r>
      <w:r>
        <w:rPr>
          <w:rFonts w:hint="eastAsia" w:ascii="宋体" w:hAnsi="宋体" w:eastAsia="宋体" w:cs="宋体"/>
          <w:color w:val="000000"/>
          <w:kern w:val="0"/>
          <w:szCs w:val="21"/>
        </w:rPr>
        <w:t>专业建设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专业群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产业学院运行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产教融合育人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产教融合治理制度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产教融合的区域模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高水平专业化产教融合实训基地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技能等级证书融入人才培养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岗课赛证综合育人模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专业同质化问题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中国特色学徒制试点的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产业转型升级的专业动态建设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专业课程标准与职业标准对接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区域性（行业性）专业资源库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w:t>
      </w:r>
      <w:r>
        <w:rPr>
          <w:rFonts w:hint="eastAsia" w:ascii="宋体" w:hAnsi="宋体" w:eastAsia="宋体" w:cs="宋体"/>
          <w:color w:val="000000"/>
          <w:kern w:val="0"/>
          <w:szCs w:val="21"/>
          <w:lang w:eastAsia="zh-CN"/>
        </w:rPr>
        <w:t>学校</w:t>
      </w:r>
      <w:r>
        <w:rPr>
          <w:rFonts w:hint="eastAsia" w:ascii="宋体" w:hAnsi="宋体" w:eastAsia="宋体" w:cs="宋体"/>
          <w:color w:val="000000"/>
          <w:kern w:val="0"/>
          <w:szCs w:val="21"/>
        </w:rPr>
        <w:t>专业标准体系研制理论与方法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专业认证、质量评价与动态调控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三）</w:t>
      </w:r>
      <w:r>
        <w:rPr>
          <w:rFonts w:hint="eastAsia" w:ascii="宋体" w:hAnsi="宋体" w:eastAsia="宋体" w:cs="宋体"/>
          <w:color w:val="000000"/>
          <w:kern w:val="0"/>
          <w:szCs w:val="21"/>
        </w:rPr>
        <w:t>课程与教学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实施长学制技术技能人才培养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专业群（类）技能教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技能教学模式构建的理论与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职业院校推进“三教”改革研究 </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活页式、工作手册式新型教材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推进课堂革命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某一专业的中高职课程与教学衔接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学诊断与改进机制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信息化背景下学与教变革的实</w:t>
      </w:r>
      <w:bookmarkStart w:id="0" w:name="_GoBack"/>
      <w:bookmarkEnd w:id="0"/>
      <w:r>
        <w:rPr>
          <w:rFonts w:hint="eastAsia" w:ascii="宋体" w:hAnsi="宋体" w:eastAsia="宋体" w:cs="宋体"/>
          <w:color w:val="000000"/>
          <w:kern w:val="0"/>
          <w:szCs w:val="21"/>
        </w:rPr>
        <w:t>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第三方参与教学质量评价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核心素养培养的公共基础课教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名师教学风格的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技能提高与职业精神培养融合的策略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校企合作开发课程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专业课程数字化资源共建共享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顶岗实习管理创新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实训教学质量监控体系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虚拟仿真实训平台建设及效果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四）</w:t>
      </w:r>
      <w:r>
        <w:rPr>
          <w:rFonts w:hint="eastAsia" w:ascii="宋体" w:hAnsi="宋体" w:eastAsia="宋体" w:cs="宋体"/>
          <w:color w:val="000000"/>
          <w:kern w:val="0"/>
          <w:szCs w:val="21"/>
        </w:rPr>
        <w:t>职业培训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高质量职业培训理论与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培训及其学习方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面向行业企业职工培训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技能培训需求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实训基地发挥社会培训服务功能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创新创业教育课程体系构建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农村劳动力转移培训问题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校企合作开发职业培训包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终身学习公共服务平台与模式的案例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五）</w:t>
      </w:r>
      <w:r>
        <w:rPr>
          <w:rFonts w:hint="eastAsia" w:ascii="宋体" w:hAnsi="宋体" w:eastAsia="宋体" w:cs="宋体"/>
          <w:color w:val="000000"/>
          <w:kern w:val="0"/>
          <w:szCs w:val="21"/>
        </w:rPr>
        <w:t>教师专业发展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结构化教学创新团队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班主任（辅导员）专业素养提升与评价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信息化教学能力提升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多元评价模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专业发展问题的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激励保障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学校名师工作室建设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基层教学组织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中职名师成长规律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兼职教师队伍建设与管理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教师心理健康问题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教师参加企业实践培训的案例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六）</w:t>
      </w:r>
      <w:r>
        <w:rPr>
          <w:rFonts w:hint="eastAsia" w:ascii="宋体" w:hAnsi="宋体" w:eastAsia="宋体" w:cs="宋体"/>
          <w:color w:val="000000"/>
          <w:kern w:val="0"/>
          <w:szCs w:val="21"/>
        </w:rPr>
        <w:t>综合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新发展格局下增强职业技术教育适应性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技能型社会的内涵与建设路径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对区域经济社会发展贡献度的实证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中国特色学徒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产教融合型企业建设问题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专</w:t>
      </w:r>
      <w:r>
        <w:rPr>
          <w:rFonts w:hint="eastAsia" w:ascii="宋体" w:hAnsi="宋体" w:eastAsia="宋体" w:cs="宋体"/>
          <w:color w:val="000000"/>
          <w:kern w:val="0"/>
          <w:szCs w:val="21"/>
        </w:rPr>
        <w:t>科层次职业教育人才培养模式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教高考”制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文化素质+职业技能”考试招生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教高考”试题库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标准化考点建设技术应用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五年制办学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长学制技术技能人才贯穿培养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开展劳动教育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劳动教育课程育人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普通教育与职业教育融通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助力乡村振兴的实践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类型特征的职业教育评价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新一代信息技术支撑的教学评价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苏锡常都市圈职业教育改革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教育服务终身学习体系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多元共治的教学质量保证机制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品牌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业院校学生增值性评价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七）</w:t>
      </w:r>
      <w:r>
        <w:rPr>
          <w:rFonts w:hint="eastAsia" w:ascii="宋体" w:hAnsi="宋体" w:eastAsia="宋体" w:cs="宋体"/>
          <w:color w:val="000000"/>
          <w:kern w:val="0"/>
          <w:szCs w:val="21"/>
        </w:rPr>
        <w:t>智能制造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产业转型升级背景下智能制造专业群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服务智能制造新产业的课程开发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基于产业学院的数字化教学资源开发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工作过程系统化模式下实践项目开发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智能制造产教融合集成平台建设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八）</w:t>
      </w:r>
      <w:r>
        <w:rPr>
          <w:rFonts w:hint="eastAsia" w:ascii="宋体" w:hAnsi="宋体" w:eastAsia="宋体" w:cs="宋体"/>
          <w:color w:val="000000"/>
          <w:kern w:val="0"/>
          <w:szCs w:val="21"/>
        </w:rPr>
        <w:t>外语类</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外语类课程思政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中华优秀传统文化与外语教学有机融合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职教中高本一体化英语教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外语教师职业发展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外语教育评价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文化自信视域下职业院校外语教学改革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人工智能背景下职业院校外语教学模式创新研究</w:t>
      </w:r>
    </w:p>
    <w:p>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人工智能背景下职业院校学生外语学习方式变革研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112464"/>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hZmI1MzA3ODRiZjIwNGQ3YzJiZjljMmRkZTAzNGEifQ=="/>
  </w:docVars>
  <w:rsids>
    <w:rsidRoot w:val="00E5341B"/>
    <w:rsid w:val="00052FF1"/>
    <w:rsid w:val="000A14EE"/>
    <w:rsid w:val="000E13BA"/>
    <w:rsid w:val="00111CC5"/>
    <w:rsid w:val="00132469"/>
    <w:rsid w:val="001D4CBD"/>
    <w:rsid w:val="002000D3"/>
    <w:rsid w:val="00210656"/>
    <w:rsid w:val="00222FDC"/>
    <w:rsid w:val="002A463E"/>
    <w:rsid w:val="003371CD"/>
    <w:rsid w:val="00352D31"/>
    <w:rsid w:val="003A10A4"/>
    <w:rsid w:val="003F49EF"/>
    <w:rsid w:val="00427A2E"/>
    <w:rsid w:val="00440308"/>
    <w:rsid w:val="00442237"/>
    <w:rsid w:val="004D5D12"/>
    <w:rsid w:val="00566197"/>
    <w:rsid w:val="0057156D"/>
    <w:rsid w:val="005858E8"/>
    <w:rsid w:val="00673B42"/>
    <w:rsid w:val="006B7C5C"/>
    <w:rsid w:val="006E19DC"/>
    <w:rsid w:val="007E69C1"/>
    <w:rsid w:val="0082194F"/>
    <w:rsid w:val="008608DD"/>
    <w:rsid w:val="00873EA3"/>
    <w:rsid w:val="00874C02"/>
    <w:rsid w:val="00923CF9"/>
    <w:rsid w:val="009C1631"/>
    <w:rsid w:val="00AB24F1"/>
    <w:rsid w:val="00B100E5"/>
    <w:rsid w:val="00BB07C1"/>
    <w:rsid w:val="00BC3B8B"/>
    <w:rsid w:val="00BD16C2"/>
    <w:rsid w:val="00BF6B7B"/>
    <w:rsid w:val="00C15838"/>
    <w:rsid w:val="00C42C78"/>
    <w:rsid w:val="00C75541"/>
    <w:rsid w:val="00CA062E"/>
    <w:rsid w:val="00CC51D7"/>
    <w:rsid w:val="00D210F0"/>
    <w:rsid w:val="00D57143"/>
    <w:rsid w:val="00D85858"/>
    <w:rsid w:val="00DA23F6"/>
    <w:rsid w:val="00DD23E4"/>
    <w:rsid w:val="00E5341B"/>
    <w:rsid w:val="00E74EE8"/>
    <w:rsid w:val="00E800A7"/>
    <w:rsid w:val="00EF19BA"/>
    <w:rsid w:val="00F34872"/>
    <w:rsid w:val="00F50ED2"/>
    <w:rsid w:val="00F51723"/>
    <w:rsid w:val="00FC3E1F"/>
    <w:rsid w:val="193C7633"/>
    <w:rsid w:val="2C7112FC"/>
    <w:rsid w:val="31025165"/>
    <w:rsid w:val="368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A6B3-2FD6-4985-9369-1C151A42B8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667</Words>
  <Characters>2670</Characters>
  <Lines>33</Lines>
  <Paragraphs>9</Paragraphs>
  <TotalTime>4</TotalTime>
  <ScaleCrop>false</ScaleCrop>
  <LinksUpToDate>false</LinksUpToDate>
  <CharactersWithSpaces>270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0:40:00Z</dcterms:created>
  <dc:creator>Administrator</dc:creator>
  <cp:lastModifiedBy>lxn李晓男</cp:lastModifiedBy>
  <cp:lastPrinted>2019-09-10T06:34:00Z</cp:lastPrinted>
  <dcterms:modified xsi:type="dcterms:W3CDTF">2022-09-08T01:5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16F602766A843369BB395C2F39F4B4C</vt:lpwstr>
  </property>
</Properties>
</file>